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E5DC" w14:textId="77777777" w:rsidR="002A27CF" w:rsidRPr="002A27CF" w:rsidRDefault="002A27CF" w:rsidP="002A27CF">
      <w:pPr>
        <w:autoSpaceDE w:val="0"/>
        <w:autoSpaceDN w:val="0"/>
        <w:adjustRightInd w:val="0"/>
        <w:rPr>
          <w:b/>
          <w:sz w:val="22"/>
          <w:szCs w:val="22"/>
        </w:rPr>
      </w:pPr>
      <w:r w:rsidRPr="002A27CF">
        <w:rPr>
          <w:b/>
          <w:sz w:val="22"/>
          <w:szCs w:val="22"/>
        </w:rPr>
        <w:t>ALLEGATO A</w:t>
      </w:r>
    </w:p>
    <w:p w14:paraId="5D231DA9" w14:textId="77777777" w:rsidR="002A27CF" w:rsidRPr="002A27CF" w:rsidRDefault="002A27CF" w:rsidP="002A27CF">
      <w:pPr>
        <w:autoSpaceDE w:val="0"/>
        <w:autoSpaceDN w:val="0"/>
        <w:adjustRightInd w:val="0"/>
        <w:rPr>
          <w:sz w:val="16"/>
          <w:szCs w:val="16"/>
        </w:rPr>
      </w:pPr>
      <w:r w:rsidRPr="002A27CF">
        <w:rPr>
          <w:sz w:val="16"/>
          <w:szCs w:val="16"/>
        </w:rPr>
        <w:t>Schema esemplificativo della domanda (non soggetta all’imposta di bollo)</w:t>
      </w:r>
    </w:p>
    <w:p w14:paraId="5E342D65" w14:textId="77777777" w:rsid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485F7F97" w14:textId="77777777" w:rsidR="00293E79" w:rsidRDefault="00293E79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12AE9023" w14:textId="77777777" w:rsidR="00293E79" w:rsidRDefault="00293E79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2735B616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 xml:space="preserve">Al Direttore del Dipartimento di Ingegneria Meccanica e Aerospaziale </w:t>
      </w:r>
    </w:p>
    <w:p w14:paraId="52972DBA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 xml:space="preserve">Università degli Studi di Roma “La Sapienza” </w:t>
      </w:r>
    </w:p>
    <w:p w14:paraId="0CC21A3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0D740A5F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37BE8AF2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23E534BE" w14:textId="77AF1170" w:rsidR="002A27CF" w:rsidRPr="002A27CF" w:rsidRDefault="002A27CF" w:rsidP="00293E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l… </w:t>
      </w:r>
      <w:proofErr w:type="spellStart"/>
      <w:r w:rsidRPr="002A27CF"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 xml:space="preserve"> </w:t>
      </w:r>
      <w:r w:rsidRPr="002A27CF">
        <w:rPr>
          <w:sz w:val="22"/>
          <w:szCs w:val="22"/>
        </w:rPr>
        <w:t>……………………………………………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2A27CF">
        <w:rPr>
          <w:sz w:val="22"/>
          <w:szCs w:val="22"/>
        </w:rPr>
        <w:t>nat</w:t>
      </w:r>
      <w:proofErr w:type="spellEnd"/>
      <w:proofErr w:type="gramEnd"/>
      <w:r w:rsidRPr="002A27CF">
        <w:rPr>
          <w:sz w:val="22"/>
          <w:szCs w:val="22"/>
        </w:rPr>
        <w:t>…a……………</w:t>
      </w:r>
      <w:r>
        <w:rPr>
          <w:sz w:val="22"/>
          <w:szCs w:val="22"/>
        </w:rPr>
        <w:t>………..</w:t>
      </w:r>
      <w:r w:rsidRPr="002A27CF">
        <w:rPr>
          <w:sz w:val="22"/>
          <w:szCs w:val="22"/>
        </w:rPr>
        <w:t xml:space="preserve"> </w:t>
      </w:r>
    </w:p>
    <w:p w14:paraId="48754A7B" w14:textId="47E810CF" w:rsidR="002A27CF" w:rsidRPr="002A27CF" w:rsidRDefault="002A27CF" w:rsidP="00293E7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A27CF">
        <w:rPr>
          <w:sz w:val="22"/>
          <w:szCs w:val="22"/>
        </w:rPr>
        <w:t>(</w:t>
      </w:r>
      <w:proofErr w:type="spellStart"/>
      <w:proofErr w:type="gramStart"/>
      <w:r w:rsidRPr="002A27CF">
        <w:rPr>
          <w:sz w:val="22"/>
          <w:szCs w:val="22"/>
        </w:rPr>
        <w:t>prov</w:t>
      </w:r>
      <w:proofErr w:type="spellEnd"/>
      <w:proofErr w:type="gramEnd"/>
      <w:r w:rsidRPr="002A27CF">
        <w:rPr>
          <w:sz w:val="22"/>
          <w:szCs w:val="22"/>
        </w:rPr>
        <w:t>) il…………</w:t>
      </w:r>
      <w:r>
        <w:rPr>
          <w:sz w:val="22"/>
          <w:szCs w:val="22"/>
        </w:rPr>
        <w:t>…</w:t>
      </w:r>
      <w:r w:rsidRPr="002A27CF">
        <w:rPr>
          <w:sz w:val="22"/>
          <w:szCs w:val="22"/>
        </w:rPr>
        <w:t xml:space="preserve">………….. </w:t>
      </w:r>
      <w:r>
        <w:rPr>
          <w:sz w:val="22"/>
          <w:szCs w:val="22"/>
        </w:rPr>
        <w:t>C</w:t>
      </w:r>
      <w:r w:rsidRPr="002A27CF">
        <w:rPr>
          <w:sz w:val="22"/>
          <w:szCs w:val="22"/>
        </w:rPr>
        <w:t>.</w:t>
      </w:r>
      <w:r>
        <w:rPr>
          <w:sz w:val="22"/>
          <w:szCs w:val="22"/>
        </w:rPr>
        <w:t>F. ……………………</w:t>
      </w:r>
      <w:r w:rsidRPr="002A27CF">
        <w:rPr>
          <w:sz w:val="22"/>
          <w:szCs w:val="22"/>
        </w:rPr>
        <w:t xml:space="preserve">…………………………. </w:t>
      </w:r>
      <w:proofErr w:type="gramStart"/>
      <w:r w:rsidRPr="002A27CF">
        <w:rPr>
          <w:sz w:val="22"/>
          <w:szCs w:val="22"/>
        </w:rPr>
        <w:t>e</w:t>
      </w:r>
      <w:proofErr w:type="gramEnd"/>
      <w:r w:rsidRPr="002A27CF">
        <w:rPr>
          <w:sz w:val="22"/>
          <w:szCs w:val="22"/>
        </w:rPr>
        <w:t xml:space="preserve"> residente </w:t>
      </w:r>
      <w:r>
        <w:rPr>
          <w:sz w:val="22"/>
          <w:szCs w:val="22"/>
        </w:rPr>
        <w:t>in</w:t>
      </w:r>
      <w:r w:rsidRPr="002A27CF">
        <w:rPr>
          <w:sz w:val="22"/>
          <w:szCs w:val="22"/>
        </w:rPr>
        <w:t>………………………………………(prov)</w:t>
      </w:r>
      <w:r w:rsidR="007A49D6">
        <w:rPr>
          <w:sz w:val="22"/>
          <w:szCs w:val="22"/>
        </w:rPr>
        <w:t>V</w:t>
      </w:r>
      <w:r w:rsidRPr="002A27CF">
        <w:rPr>
          <w:sz w:val="22"/>
          <w:szCs w:val="22"/>
        </w:rPr>
        <w:t>ia………………………………</w:t>
      </w:r>
      <w:r>
        <w:rPr>
          <w:sz w:val="22"/>
          <w:szCs w:val="22"/>
        </w:rPr>
        <w:t>.</w:t>
      </w:r>
      <w:r w:rsidRPr="002A27CF">
        <w:rPr>
          <w:sz w:val="22"/>
          <w:szCs w:val="22"/>
        </w:rPr>
        <w:t>………</w:t>
      </w:r>
      <w:r w:rsidR="007A49D6">
        <w:rPr>
          <w:sz w:val="22"/>
          <w:szCs w:val="22"/>
        </w:rPr>
        <w:t>…………………………</w:t>
      </w:r>
      <w:r w:rsidRPr="002A27CF">
        <w:rPr>
          <w:sz w:val="22"/>
          <w:szCs w:val="22"/>
        </w:rPr>
        <w:t>…..n.……..cap…………..Tel.n.………</w:t>
      </w:r>
      <w:r w:rsidR="007A49D6">
        <w:rPr>
          <w:sz w:val="22"/>
          <w:szCs w:val="22"/>
        </w:rPr>
        <w:t xml:space="preserve">     </w:t>
      </w:r>
      <w:r w:rsidRPr="002A27CF">
        <w:rPr>
          <w:sz w:val="22"/>
          <w:szCs w:val="22"/>
        </w:rPr>
        <w:t>……………………</w:t>
      </w:r>
      <w:proofErr w:type="gramStart"/>
      <w:r w:rsidRPr="002A27CF">
        <w:rPr>
          <w:sz w:val="22"/>
          <w:szCs w:val="22"/>
        </w:rPr>
        <w:t>…….</w:t>
      </w:r>
      <w:proofErr w:type="gramEnd"/>
      <w:r w:rsidR="007A49D6">
        <w:rPr>
          <w:sz w:val="22"/>
          <w:szCs w:val="22"/>
        </w:rPr>
        <w:t xml:space="preserve">indirizzo e-mail </w:t>
      </w:r>
      <w:r w:rsidRPr="002A27CF">
        <w:rPr>
          <w:sz w:val="22"/>
          <w:szCs w:val="22"/>
        </w:rPr>
        <w:t>…………………………………………</w:t>
      </w:r>
      <w:r w:rsidR="007A49D6">
        <w:rPr>
          <w:sz w:val="22"/>
          <w:szCs w:val="22"/>
        </w:rPr>
        <w:t>…………………………………………………</w:t>
      </w:r>
    </w:p>
    <w:p w14:paraId="45B2500C" w14:textId="275EE697" w:rsidR="0001435E" w:rsidRDefault="002A27CF" w:rsidP="002A27CF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A27CF">
        <w:rPr>
          <w:sz w:val="22"/>
          <w:szCs w:val="22"/>
        </w:rPr>
        <w:t>chiede</w:t>
      </w:r>
      <w:proofErr w:type="gramEnd"/>
      <w:r w:rsidRPr="002A27CF">
        <w:rPr>
          <w:sz w:val="22"/>
          <w:szCs w:val="22"/>
        </w:rPr>
        <w:t xml:space="preserve"> di essere </w:t>
      </w:r>
      <w:proofErr w:type="spellStart"/>
      <w:r w:rsidRPr="002A27CF">
        <w:rPr>
          <w:sz w:val="22"/>
          <w:szCs w:val="22"/>
        </w:rPr>
        <w:t>ammess</w:t>
      </w:r>
      <w:proofErr w:type="spellEnd"/>
      <w:r w:rsidRPr="002A27CF">
        <w:rPr>
          <w:sz w:val="22"/>
          <w:szCs w:val="22"/>
        </w:rPr>
        <w:t>….</w:t>
      </w:r>
      <w:r w:rsidR="007A49D6">
        <w:rPr>
          <w:sz w:val="22"/>
          <w:szCs w:val="22"/>
        </w:rPr>
        <w:t xml:space="preserve"> </w:t>
      </w:r>
      <w:r w:rsidRPr="002A27CF">
        <w:rPr>
          <w:sz w:val="22"/>
          <w:szCs w:val="22"/>
        </w:rPr>
        <w:t>a partecipare alla procedura selettiva pubblica, per titoli e colloquio, per l’attribuzione di una borsa di ricerca presso codesto Dipartimento,</w:t>
      </w:r>
      <w:r w:rsidR="00293E79">
        <w:rPr>
          <w:sz w:val="22"/>
          <w:szCs w:val="22"/>
        </w:rPr>
        <w:t xml:space="preserve"> </w:t>
      </w:r>
      <w:r w:rsidR="00293E79" w:rsidRPr="00667848">
        <w:rPr>
          <w:rFonts w:eastAsia="Calibri"/>
          <w:b/>
          <w:bCs/>
          <w:color w:val="000000"/>
          <w:sz w:val="22"/>
          <w:szCs w:val="22"/>
          <w:lang w:eastAsia="en-US"/>
        </w:rPr>
        <w:t>SSD ING-IND/</w:t>
      </w:r>
      <w:r w:rsidR="00293E79">
        <w:rPr>
          <w:rFonts w:eastAsia="Calibri"/>
          <w:bCs/>
          <w:color w:val="000000"/>
          <w:sz w:val="22"/>
          <w:szCs w:val="22"/>
          <w:lang w:eastAsia="en-US"/>
        </w:rPr>
        <w:t xml:space="preserve"> “</w:t>
      </w:r>
      <w:r w:rsidR="00882E15">
        <w:rPr>
          <w:rFonts w:eastAsia="Calibri"/>
          <w:bCs/>
          <w:color w:val="000000"/>
          <w:sz w:val="22"/>
          <w:szCs w:val="22"/>
          <w:lang w:eastAsia="en-US"/>
        </w:rPr>
        <w:t>-</w:t>
      </w:r>
      <w:r w:rsidR="00293E79">
        <w:rPr>
          <w:rFonts w:eastAsia="Calibri"/>
          <w:bCs/>
          <w:color w:val="000000"/>
          <w:sz w:val="22"/>
          <w:szCs w:val="22"/>
          <w:lang w:eastAsia="en-US"/>
        </w:rPr>
        <w:t xml:space="preserve">”, titolo della ricerca </w:t>
      </w:r>
      <w:r w:rsidR="00293E79" w:rsidRPr="00667848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““</w:t>
      </w:r>
      <w:r w:rsidRPr="002A27CF">
        <w:rPr>
          <w:sz w:val="22"/>
          <w:szCs w:val="22"/>
        </w:rPr>
        <w:t xml:space="preserve">;  </w:t>
      </w:r>
    </w:p>
    <w:p w14:paraId="29919A69" w14:textId="77777777" w:rsidR="0001435E" w:rsidRDefault="0001435E" w:rsidP="002A27C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B73490" w14:textId="64B5B29A" w:rsidR="002A27CF" w:rsidRPr="002A27CF" w:rsidRDefault="002A27CF" w:rsidP="002A27CF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2A27CF">
        <w:rPr>
          <w:sz w:val="22"/>
          <w:szCs w:val="22"/>
        </w:rPr>
        <w:t>bando</w:t>
      </w:r>
      <w:proofErr w:type="gramEnd"/>
      <w:r w:rsidRPr="002A27CF">
        <w:rPr>
          <w:sz w:val="22"/>
          <w:szCs w:val="22"/>
        </w:rPr>
        <w:t xml:space="preserve"> n°…………</w:t>
      </w:r>
      <w:r w:rsidR="00293E79">
        <w:rPr>
          <w:sz w:val="22"/>
          <w:szCs w:val="22"/>
        </w:rPr>
        <w:t>……</w:t>
      </w:r>
      <w:r w:rsidR="0001435E">
        <w:rPr>
          <w:sz w:val="22"/>
          <w:szCs w:val="22"/>
        </w:rPr>
        <w:t>………..</w:t>
      </w:r>
      <w:r w:rsidR="00293E79">
        <w:rPr>
          <w:sz w:val="22"/>
          <w:szCs w:val="22"/>
        </w:rPr>
        <w:t>.</w:t>
      </w:r>
      <w:r w:rsidRPr="002A27CF">
        <w:rPr>
          <w:sz w:val="22"/>
          <w:szCs w:val="22"/>
        </w:rPr>
        <w:t>……</w:t>
      </w:r>
    </w:p>
    <w:p w14:paraId="4D68570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36DF4B6F" w14:textId="77777777" w:rsid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0BABA5F1" w14:textId="77777777" w:rsidR="0001435E" w:rsidRPr="002A27CF" w:rsidRDefault="0001435E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2F5DBB64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39EAAB8B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Allega alla domanda i seguenti titoli valutabili:</w:t>
      </w:r>
    </w:p>
    <w:p w14:paraId="7AC3C08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1. autocertificazione/certificato di laurea in carta libera;</w:t>
      </w:r>
    </w:p>
    <w:p w14:paraId="42BDA407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2. elenco sottoscritto di tutti i documenti e titoli scientifici che ritiene valutabili ai fini della</w:t>
      </w:r>
    </w:p>
    <w:p w14:paraId="004A882C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2A27CF">
        <w:rPr>
          <w:sz w:val="22"/>
          <w:szCs w:val="22"/>
        </w:rPr>
        <w:t>selezione</w:t>
      </w:r>
      <w:proofErr w:type="gramEnd"/>
      <w:r w:rsidRPr="002A27CF">
        <w:rPr>
          <w:sz w:val="22"/>
          <w:szCs w:val="22"/>
        </w:rPr>
        <w:t>;</w:t>
      </w:r>
    </w:p>
    <w:p w14:paraId="4656BB7A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3. copia dei documenti e titoli scientifici inseriti nell’elenco di cui al predetto punto;</w:t>
      </w:r>
    </w:p>
    <w:p w14:paraId="086319B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>4. curriculum sottoscritto della propria attività scientifico-professionale;</w:t>
      </w:r>
    </w:p>
    <w:p w14:paraId="5CDDE335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476259C5" w14:textId="77777777" w:rsid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78CF440E" w14:textId="77777777" w:rsidR="0001435E" w:rsidRDefault="0001435E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4272B5D6" w14:textId="77777777" w:rsidR="0001435E" w:rsidRDefault="0001435E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45B6AA2F" w14:textId="77777777" w:rsidR="0001435E" w:rsidRPr="002A27CF" w:rsidRDefault="0001435E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231ABB87" w14:textId="77777777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</w:p>
    <w:p w14:paraId="5398DF2B" w14:textId="1ECF32AD" w:rsidR="002A27CF" w:rsidRPr="002A27CF" w:rsidRDefault="002A27CF" w:rsidP="002A27CF">
      <w:pPr>
        <w:autoSpaceDE w:val="0"/>
        <w:autoSpaceDN w:val="0"/>
        <w:adjustRightInd w:val="0"/>
        <w:rPr>
          <w:sz w:val="22"/>
          <w:szCs w:val="22"/>
        </w:rPr>
      </w:pPr>
      <w:r w:rsidRPr="002A27CF">
        <w:rPr>
          <w:sz w:val="22"/>
          <w:szCs w:val="22"/>
        </w:rPr>
        <w:t xml:space="preserve">Data………………………. </w:t>
      </w:r>
      <w:r w:rsidR="00293E79">
        <w:rPr>
          <w:sz w:val="22"/>
          <w:szCs w:val="22"/>
        </w:rPr>
        <w:tab/>
      </w:r>
      <w:r w:rsidR="00293E79">
        <w:rPr>
          <w:sz w:val="22"/>
          <w:szCs w:val="22"/>
        </w:rPr>
        <w:tab/>
      </w:r>
      <w:r w:rsidR="00293E79">
        <w:rPr>
          <w:sz w:val="22"/>
          <w:szCs w:val="22"/>
        </w:rPr>
        <w:tab/>
      </w:r>
      <w:r w:rsidRPr="002A27CF">
        <w:rPr>
          <w:sz w:val="22"/>
          <w:szCs w:val="22"/>
        </w:rPr>
        <w:t>Firma…………………………</w:t>
      </w:r>
      <w:proofErr w:type="gramStart"/>
      <w:r w:rsidRPr="002A27CF">
        <w:rPr>
          <w:sz w:val="22"/>
          <w:szCs w:val="22"/>
        </w:rPr>
        <w:t>…….</w:t>
      </w:r>
      <w:proofErr w:type="gramEnd"/>
      <w:r w:rsidRPr="002A27CF">
        <w:rPr>
          <w:sz w:val="22"/>
          <w:szCs w:val="22"/>
        </w:rPr>
        <w:t>.</w:t>
      </w:r>
    </w:p>
    <w:p w14:paraId="2AB64625" w14:textId="77777777" w:rsidR="002A27CF" w:rsidRPr="00293E79" w:rsidRDefault="002A27CF" w:rsidP="002A27CF">
      <w:pPr>
        <w:autoSpaceDE w:val="0"/>
        <w:autoSpaceDN w:val="0"/>
        <w:adjustRightInd w:val="0"/>
        <w:rPr>
          <w:sz w:val="16"/>
          <w:szCs w:val="16"/>
        </w:rPr>
      </w:pPr>
      <w:r w:rsidRPr="00293E79">
        <w:rPr>
          <w:sz w:val="16"/>
          <w:szCs w:val="16"/>
        </w:rPr>
        <w:t>(</w:t>
      </w:r>
      <w:proofErr w:type="gramStart"/>
      <w:r w:rsidRPr="00293E79">
        <w:rPr>
          <w:sz w:val="16"/>
          <w:szCs w:val="16"/>
        </w:rPr>
        <w:t>da</w:t>
      </w:r>
      <w:proofErr w:type="gramEnd"/>
      <w:r w:rsidRPr="00293E79">
        <w:rPr>
          <w:sz w:val="16"/>
          <w:szCs w:val="16"/>
        </w:rPr>
        <w:t xml:space="preserve"> non autenticare)</w:t>
      </w:r>
    </w:p>
    <w:p w14:paraId="1CCC6682" w14:textId="77777777" w:rsidR="002A27CF" w:rsidRDefault="002A27CF" w:rsidP="00573EA8">
      <w:pPr>
        <w:jc w:val="both"/>
        <w:rPr>
          <w:b/>
          <w:sz w:val="20"/>
          <w:szCs w:val="20"/>
        </w:rPr>
      </w:pPr>
    </w:p>
    <w:p w14:paraId="688546AA" w14:textId="77777777" w:rsidR="002A27CF" w:rsidRDefault="002A27CF" w:rsidP="00573EA8">
      <w:pPr>
        <w:jc w:val="both"/>
        <w:rPr>
          <w:b/>
          <w:sz w:val="20"/>
          <w:szCs w:val="20"/>
        </w:rPr>
      </w:pPr>
    </w:p>
    <w:p w14:paraId="722FBF5B" w14:textId="77777777" w:rsidR="00293E79" w:rsidRDefault="00293E79" w:rsidP="00573EA8">
      <w:pPr>
        <w:jc w:val="both"/>
        <w:rPr>
          <w:b/>
          <w:sz w:val="20"/>
          <w:szCs w:val="20"/>
        </w:rPr>
      </w:pPr>
    </w:p>
    <w:p w14:paraId="624135D0" w14:textId="77777777" w:rsidR="00EA681E" w:rsidRDefault="00EA681E" w:rsidP="00573EA8">
      <w:pPr>
        <w:jc w:val="both"/>
        <w:rPr>
          <w:b/>
          <w:sz w:val="20"/>
          <w:szCs w:val="20"/>
        </w:rPr>
      </w:pPr>
    </w:p>
    <w:p w14:paraId="7ABA59E1" w14:textId="77777777" w:rsidR="00EA681E" w:rsidRDefault="00EA681E" w:rsidP="00573EA8">
      <w:pPr>
        <w:jc w:val="both"/>
        <w:rPr>
          <w:b/>
          <w:sz w:val="20"/>
          <w:szCs w:val="20"/>
        </w:rPr>
      </w:pPr>
    </w:p>
    <w:p w14:paraId="5A170D77" w14:textId="77777777" w:rsidR="00EA681E" w:rsidRDefault="00EA681E" w:rsidP="00573EA8">
      <w:pPr>
        <w:jc w:val="both"/>
        <w:rPr>
          <w:b/>
          <w:sz w:val="20"/>
          <w:szCs w:val="20"/>
        </w:rPr>
      </w:pPr>
      <w:bookmarkStart w:id="0" w:name="_GoBack"/>
      <w:bookmarkEnd w:id="0"/>
    </w:p>
    <w:p w14:paraId="416C6A78" w14:textId="77777777" w:rsidR="00EA681E" w:rsidRDefault="00EA681E" w:rsidP="00573EA8">
      <w:pPr>
        <w:jc w:val="both"/>
        <w:rPr>
          <w:b/>
          <w:sz w:val="20"/>
          <w:szCs w:val="20"/>
        </w:rPr>
      </w:pPr>
    </w:p>
    <w:p w14:paraId="00258F8A" w14:textId="7BB23DE8" w:rsidR="002D735D" w:rsidRPr="00293E79" w:rsidRDefault="002D735D" w:rsidP="00D6460B">
      <w:pPr>
        <w:ind w:left="426" w:hanging="426"/>
        <w:jc w:val="both"/>
        <w:rPr>
          <w:rFonts w:eastAsia="Calibri"/>
          <w:bCs/>
          <w:color w:val="000000"/>
          <w:sz w:val="16"/>
          <w:szCs w:val="16"/>
          <w:lang w:eastAsia="en-US"/>
        </w:rPr>
      </w:pPr>
    </w:p>
    <w:sectPr w:rsidR="002D735D" w:rsidRPr="00293E79" w:rsidSect="00014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2268" w:left="2268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CC92" w14:textId="77777777" w:rsidR="00160B1A" w:rsidRDefault="00160B1A">
      <w:r>
        <w:separator/>
      </w:r>
    </w:p>
  </w:endnote>
  <w:endnote w:type="continuationSeparator" w:id="0">
    <w:p w14:paraId="31BBAACB" w14:textId="77777777" w:rsidR="00160B1A" w:rsidRDefault="0016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77D9" w14:textId="77777777" w:rsidR="00E842AD" w:rsidRDefault="00E842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2B92" w14:textId="77777777" w:rsidR="00E842AD" w:rsidRDefault="00E842A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5AF3" w14:textId="1128AA89" w:rsidR="00B3417A" w:rsidRPr="00E02395" w:rsidRDefault="00B3417A" w:rsidP="0079420C">
    <w:pPr>
      <w:pStyle w:val="Pidipagina"/>
      <w:spacing w:line="180" w:lineRule="exact"/>
      <w:rPr>
        <w:sz w:val="14"/>
      </w:rPr>
    </w:pPr>
    <w:r>
      <w:rPr>
        <w:rFonts w:ascii="Arial" w:hAnsi="Arial"/>
        <w:sz w:val="14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37967" w14:textId="77777777" w:rsidR="00160B1A" w:rsidRDefault="00160B1A">
      <w:r>
        <w:separator/>
      </w:r>
    </w:p>
  </w:footnote>
  <w:footnote w:type="continuationSeparator" w:id="0">
    <w:p w14:paraId="5D82F417" w14:textId="77777777" w:rsidR="00160B1A" w:rsidRDefault="00160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0F22" w14:textId="77777777" w:rsidR="00E842AD" w:rsidRDefault="00E842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EA3FC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2D85D416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02262C28" w14:textId="77777777" w:rsidR="00B3417A" w:rsidRPr="00541229" w:rsidRDefault="00B3417A" w:rsidP="0079420C">
    <w:pPr>
      <w:pStyle w:val="Intestazione"/>
      <w:spacing w:line="280" w:lineRule="exact"/>
      <w:rPr>
        <w:rFonts w:ascii="Arial" w:hAnsi="Arial"/>
        <w:sz w:val="20"/>
      </w:rPr>
    </w:pPr>
  </w:p>
  <w:p w14:paraId="0D78BE0C" w14:textId="77777777" w:rsidR="00B3417A" w:rsidRPr="00541229" w:rsidRDefault="00B3417A" w:rsidP="0079420C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420D" w14:textId="77777777" w:rsidR="00B3417A" w:rsidRDefault="00B3417A" w:rsidP="00430E7D">
    <w:pPr>
      <w:pStyle w:val="Intestazione"/>
      <w:ind w:left="-777"/>
      <w:rPr>
        <w:b/>
      </w:rPr>
    </w:pPr>
  </w:p>
  <w:p w14:paraId="2A5DB57B" w14:textId="6DE77A3B" w:rsidR="00B3417A" w:rsidRPr="00A226CE" w:rsidRDefault="00B3417A" w:rsidP="00430E7D">
    <w:pPr>
      <w:pStyle w:val="Intestazione"/>
      <w:ind w:left="-77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1A7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8760C"/>
    <w:multiLevelType w:val="hybridMultilevel"/>
    <w:tmpl w:val="B0F68018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C7000"/>
    <w:multiLevelType w:val="hybridMultilevel"/>
    <w:tmpl w:val="5DCEFC16"/>
    <w:lvl w:ilvl="0" w:tplc="C93A39F8">
      <w:start w:val="1"/>
      <w:numFmt w:val="upperRoman"/>
      <w:lvlText w:val="%1)"/>
      <w:lvlJc w:val="left"/>
      <w:pPr>
        <w:ind w:left="1866" w:hanging="720"/>
      </w:pPr>
      <w:rPr>
        <w:rFonts w:eastAsia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AEF695E"/>
    <w:multiLevelType w:val="hybridMultilevel"/>
    <w:tmpl w:val="F96C6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6110"/>
    <w:multiLevelType w:val="multilevel"/>
    <w:tmpl w:val="E49A8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523FD"/>
    <w:multiLevelType w:val="hybridMultilevel"/>
    <w:tmpl w:val="B7B2CE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55E19"/>
    <w:multiLevelType w:val="hybridMultilevel"/>
    <w:tmpl w:val="6EAA0530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154C27"/>
    <w:multiLevelType w:val="multilevel"/>
    <w:tmpl w:val="24648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B2752"/>
    <w:multiLevelType w:val="hybridMultilevel"/>
    <w:tmpl w:val="50589376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 w15:restartNumberingAfterBreak="0">
    <w:nsid w:val="53B920F9"/>
    <w:multiLevelType w:val="hybridMultilevel"/>
    <w:tmpl w:val="37F648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42D15"/>
    <w:multiLevelType w:val="hybridMultilevel"/>
    <w:tmpl w:val="697E6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96167"/>
    <w:multiLevelType w:val="hybridMultilevel"/>
    <w:tmpl w:val="6CDE0E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31B67"/>
    <w:multiLevelType w:val="hybridMultilevel"/>
    <w:tmpl w:val="EDA436A8"/>
    <w:lvl w:ilvl="0" w:tplc="D338B2D4">
      <w:start w:val="2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A1286"/>
    <w:multiLevelType w:val="hybridMultilevel"/>
    <w:tmpl w:val="0C4894C2"/>
    <w:lvl w:ilvl="0" w:tplc="68CE400A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6F58"/>
    <w:rsid w:val="00012B51"/>
    <w:rsid w:val="00013059"/>
    <w:rsid w:val="0001435E"/>
    <w:rsid w:val="000473EE"/>
    <w:rsid w:val="00053588"/>
    <w:rsid w:val="00063149"/>
    <w:rsid w:val="00064D23"/>
    <w:rsid w:val="0007252B"/>
    <w:rsid w:val="000A7053"/>
    <w:rsid w:val="000B6247"/>
    <w:rsid w:val="000C3B0F"/>
    <w:rsid w:val="000C5AC6"/>
    <w:rsid w:val="000D0C1C"/>
    <w:rsid w:val="000E3B0B"/>
    <w:rsid w:val="00104B45"/>
    <w:rsid w:val="00104E87"/>
    <w:rsid w:val="00110D18"/>
    <w:rsid w:val="0011210C"/>
    <w:rsid w:val="00127FF5"/>
    <w:rsid w:val="001424BC"/>
    <w:rsid w:val="001515D2"/>
    <w:rsid w:val="00160B1A"/>
    <w:rsid w:val="00160CCD"/>
    <w:rsid w:val="0017117F"/>
    <w:rsid w:val="0017724F"/>
    <w:rsid w:val="00180ABD"/>
    <w:rsid w:val="0019224C"/>
    <w:rsid w:val="001A73F3"/>
    <w:rsid w:val="001B3920"/>
    <w:rsid w:val="001B6B75"/>
    <w:rsid w:val="001C0B3F"/>
    <w:rsid w:val="001C2AED"/>
    <w:rsid w:val="0020121B"/>
    <w:rsid w:val="002164F7"/>
    <w:rsid w:val="00227B5D"/>
    <w:rsid w:val="002542FA"/>
    <w:rsid w:val="002601A6"/>
    <w:rsid w:val="00271B23"/>
    <w:rsid w:val="00276D1C"/>
    <w:rsid w:val="00293E79"/>
    <w:rsid w:val="00296B72"/>
    <w:rsid w:val="002A276F"/>
    <w:rsid w:val="002A27CF"/>
    <w:rsid w:val="002B0FEC"/>
    <w:rsid w:val="002B6FA6"/>
    <w:rsid w:val="002C22E3"/>
    <w:rsid w:val="002D1B50"/>
    <w:rsid w:val="002D735D"/>
    <w:rsid w:val="002E6E9D"/>
    <w:rsid w:val="003027D0"/>
    <w:rsid w:val="00302F5E"/>
    <w:rsid w:val="003050E5"/>
    <w:rsid w:val="00310A16"/>
    <w:rsid w:val="00317044"/>
    <w:rsid w:val="0032501B"/>
    <w:rsid w:val="0032738E"/>
    <w:rsid w:val="00333980"/>
    <w:rsid w:val="00363216"/>
    <w:rsid w:val="003675F5"/>
    <w:rsid w:val="0038280B"/>
    <w:rsid w:val="00387368"/>
    <w:rsid w:val="003D14DC"/>
    <w:rsid w:val="003E45A5"/>
    <w:rsid w:val="003E4673"/>
    <w:rsid w:val="003F14B1"/>
    <w:rsid w:val="0040169E"/>
    <w:rsid w:val="004043E6"/>
    <w:rsid w:val="00422079"/>
    <w:rsid w:val="00430E7D"/>
    <w:rsid w:val="0043314B"/>
    <w:rsid w:val="004454B5"/>
    <w:rsid w:val="004472F7"/>
    <w:rsid w:val="00450553"/>
    <w:rsid w:val="00451FFE"/>
    <w:rsid w:val="00455A9F"/>
    <w:rsid w:val="00462672"/>
    <w:rsid w:val="00474F6E"/>
    <w:rsid w:val="00475431"/>
    <w:rsid w:val="00482A0E"/>
    <w:rsid w:val="004A1F90"/>
    <w:rsid w:val="004A4F93"/>
    <w:rsid w:val="004A75FE"/>
    <w:rsid w:val="004B4D66"/>
    <w:rsid w:val="004B71B6"/>
    <w:rsid w:val="004C19CC"/>
    <w:rsid w:val="004D2418"/>
    <w:rsid w:val="004D24A3"/>
    <w:rsid w:val="004E5DD2"/>
    <w:rsid w:val="00500CB3"/>
    <w:rsid w:val="0050550F"/>
    <w:rsid w:val="0051560F"/>
    <w:rsid w:val="00517EF5"/>
    <w:rsid w:val="005217A2"/>
    <w:rsid w:val="00523AC9"/>
    <w:rsid w:val="00525EFE"/>
    <w:rsid w:val="00527E16"/>
    <w:rsid w:val="00532944"/>
    <w:rsid w:val="005603CA"/>
    <w:rsid w:val="00564BB1"/>
    <w:rsid w:val="00573EA8"/>
    <w:rsid w:val="00585164"/>
    <w:rsid w:val="00590DBC"/>
    <w:rsid w:val="005C1D2D"/>
    <w:rsid w:val="005D2531"/>
    <w:rsid w:val="005D59EF"/>
    <w:rsid w:val="005D7F2E"/>
    <w:rsid w:val="005E0C12"/>
    <w:rsid w:val="005E587B"/>
    <w:rsid w:val="005F2747"/>
    <w:rsid w:val="00612BEC"/>
    <w:rsid w:val="00617043"/>
    <w:rsid w:val="00620C47"/>
    <w:rsid w:val="006219C3"/>
    <w:rsid w:val="0062200E"/>
    <w:rsid w:val="00626823"/>
    <w:rsid w:val="00631163"/>
    <w:rsid w:val="0065640F"/>
    <w:rsid w:val="006627D3"/>
    <w:rsid w:val="00667848"/>
    <w:rsid w:val="00684F44"/>
    <w:rsid w:val="006877B2"/>
    <w:rsid w:val="00696593"/>
    <w:rsid w:val="006A42F8"/>
    <w:rsid w:val="006B15DB"/>
    <w:rsid w:val="006D3379"/>
    <w:rsid w:val="006F54B2"/>
    <w:rsid w:val="006F5D10"/>
    <w:rsid w:val="00702C72"/>
    <w:rsid w:val="007040EB"/>
    <w:rsid w:val="00712E2C"/>
    <w:rsid w:val="0072317B"/>
    <w:rsid w:val="00732355"/>
    <w:rsid w:val="00744A9C"/>
    <w:rsid w:val="00753EA1"/>
    <w:rsid w:val="0077589F"/>
    <w:rsid w:val="00776795"/>
    <w:rsid w:val="00781857"/>
    <w:rsid w:val="00792394"/>
    <w:rsid w:val="0079420C"/>
    <w:rsid w:val="007A01B2"/>
    <w:rsid w:val="007A49D6"/>
    <w:rsid w:val="007C097F"/>
    <w:rsid w:val="007C3746"/>
    <w:rsid w:val="007D4973"/>
    <w:rsid w:val="007D6F93"/>
    <w:rsid w:val="007E6625"/>
    <w:rsid w:val="0080272F"/>
    <w:rsid w:val="00803BFC"/>
    <w:rsid w:val="00815D94"/>
    <w:rsid w:val="00827595"/>
    <w:rsid w:val="00833494"/>
    <w:rsid w:val="00840D1E"/>
    <w:rsid w:val="0084518C"/>
    <w:rsid w:val="00847B99"/>
    <w:rsid w:val="00872B5F"/>
    <w:rsid w:val="00873B4B"/>
    <w:rsid w:val="00882E15"/>
    <w:rsid w:val="00896C32"/>
    <w:rsid w:val="008A1B98"/>
    <w:rsid w:val="008A4ACB"/>
    <w:rsid w:val="008B22D2"/>
    <w:rsid w:val="008C1AD9"/>
    <w:rsid w:val="008C2B1D"/>
    <w:rsid w:val="008D0AC8"/>
    <w:rsid w:val="008D2DC1"/>
    <w:rsid w:val="008D4ADB"/>
    <w:rsid w:val="008E4C2E"/>
    <w:rsid w:val="009123F8"/>
    <w:rsid w:val="0092219F"/>
    <w:rsid w:val="009306E1"/>
    <w:rsid w:val="0093644F"/>
    <w:rsid w:val="00942A49"/>
    <w:rsid w:val="0094573F"/>
    <w:rsid w:val="009933EE"/>
    <w:rsid w:val="009D523E"/>
    <w:rsid w:val="009E561D"/>
    <w:rsid w:val="009E6542"/>
    <w:rsid w:val="009E79A3"/>
    <w:rsid w:val="00A04FC8"/>
    <w:rsid w:val="00A06F7E"/>
    <w:rsid w:val="00A1282A"/>
    <w:rsid w:val="00A2388F"/>
    <w:rsid w:val="00A26ECA"/>
    <w:rsid w:val="00A278E8"/>
    <w:rsid w:val="00A304C5"/>
    <w:rsid w:val="00A50585"/>
    <w:rsid w:val="00A60783"/>
    <w:rsid w:val="00A65D66"/>
    <w:rsid w:val="00A71340"/>
    <w:rsid w:val="00A80271"/>
    <w:rsid w:val="00A81BE9"/>
    <w:rsid w:val="00AA6C9A"/>
    <w:rsid w:val="00AC7712"/>
    <w:rsid w:val="00AC77F1"/>
    <w:rsid w:val="00AD0C30"/>
    <w:rsid w:val="00AE4B61"/>
    <w:rsid w:val="00AF03F8"/>
    <w:rsid w:val="00AF4B70"/>
    <w:rsid w:val="00B017BD"/>
    <w:rsid w:val="00B065B5"/>
    <w:rsid w:val="00B12024"/>
    <w:rsid w:val="00B326C1"/>
    <w:rsid w:val="00B3417A"/>
    <w:rsid w:val="00B34A04"/>
    <w:rsid w:val="00B5374A"/>
    <w:rsid w:val="00B609CF"/>
    <w:rsid w:val="00B65203"/>
    <w:rsid w:val="00B65424"/>
    <w:rsid w:val="00B65797"/>
    <w:rsid w:val="00B73479"/>
    <w:rsid w:val="00B948CE"/>
    <w:rsid w:val="00BA0EEE"/>
    <w:rsid w:val="00BA5641"/>
    <w:rsid w:val="00BB56C0"/>
    <w:rsid w:val="00BF6722"/>
    <w:rsid w:val="00C01FCA"/>
    <w:rsid w:val="00C07A36"/>
    <w:rsid w:val="00C102CB"/>
    <w:rsid w:val="00C1123E"/>
    <w:rsid w:val="00C1688E"/>
    <w:rsid w:val="00C26516"/>
    <w:rsid w:val="00C3144B"/>
    <w:rsid w:val="00C324C4"/>
    <w:rsid w:val="00C40E9A"/>
    <w:rsid w:val="00C576E0"/>
    <w:rsid w:val="00C6076D"/>
    <w:rsid w:val="00C60CAD"/>
    <w:rsid w:val="00C84753"/>
    <w:rsid w:val="00C91852"/>
    <w:rsid w:val="00CA1CA5"/>
    <w:rsid w:val="00CA3C78"/>
    <w:rsid w:val="00CB684F"/>
    <w:rsid w:val="00CD3D21"/>
    <w:rsid w:val="00CE2F03"/>
    <w:rsid w:val="00CF0D32"/>
    <w:rsid w:val="00CF14E4"/>
    <w:rsid w:val="00D063E9"/>
    <w:rsid w:val="00D07294"/>
    <w:rsid w:val="00D32E98"/>
    <w:rsid w:val="00D47B31"/>
    <w:rsid w:val="00D5764C"/>
    <w:rsid w:val="00D6460B"/>
    <w:rsid w:val="00D67F1C"/>
    <w:rsid w:val="00D87E28"/>
    <w:rsid w:val="00D909B2"/>
    <w:rsid w:val="00DA686E"/>
    <w:rsid w:val="00DA73BA"/>
    <w:rsid w:val="00DB09F9"/>
    <w:rsid w:val="00DC086A"/>
    <w:rsid w:val="00DF0638"/>
    <w:rsid w:val="00DF327A"/>
    <w:rsid w:val="00E00D5C"/>
    <w:rsid w:val="00E01390"/>
    <w:rsid w:val="00E05EF6"/>
    <w:rsid w:val="00E25F4A"/>
    <w:rsid w:val="00E262CC"/>
    <w:rsid w:val="00E3439D"/>
    <w:rsid w:val="00E36AA3"/>
    <w:rsid w:val="00E51641"/>
    <w:rsid w:val="00E5350F"/>
    <w:rsid w:val="00E555A6"/>
    <w:rsid w:val="00E7368E"/>
    <w:rsid w:val="00E842AD"/>
    <w:rsid w:val="00E95664"/>
    <w:rsid w:val="00EA681E"/>
    <w:rsid w:val="00EB2947"/>
    <w:rsid w:val="00ED0529"/>
    <w:rsid w:val="00EE3121"/>
    <w:rsid w:val="00EE7DB5"/>
    <w:rsid w:val="00F12E76"/>
    <w:rsid w:val="00F1709E"/>
    <w:rsid w:val="00F6181B"/>
    <w:rsid w:val="00F64929"/>
    <w:rsid w:val="00F90E51"/>
    <w:rsid w:val="00F924F1"/>
    <w:rsid w:val="00F952B6"/>
    <w:rsid w:val="00F975C6"/>
    <w:rsid w:val="00FB75E1"/>
    <w:rsid w:val="00FC5134"/>
    <w:rsid w:val="00FD5F19"/>
    <w:rsid w:val="00FE15D1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56037599"/>
  <w15:docId w15:val="{24354714-0F54-4F5E-8323-A1D9DFBB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0C5A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0C5AC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A4F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25F4A"/>
    <w:pPr>
      <w:ind w:left="720"/>
      <w:contextualSpacing/>
    </w:pPr>
  </w:style>
  <w:style w:type="character" w:customStyle="1" w:styleId="InternetLink">
    <w:name w:val="Internet Link"/>
    <w:rsid w:val="00BB56C0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E55E-3478-4EB1-822C-3177517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IntestataDIMA</vt:lpstr>
    </vt:vector>
  </TitlesOfParts>
  <Company>DIMA</Company>
  <LinksUpToDate>false</LinksUpToDate>
  <CharactersWithSpaces>1172</CharactersWithSpaces>
  <SharedDoc>false</SharedDoc>
  <HyperlinkBase/>
  <HLinks>
    <vt:vector size="6" baseType="variant">
      <vt:variant>
        <vt:i4>3670033</vt:i4>
      </vt:variant>
      <vt:variant>
        <vt:i4>0</vt:i4>
      </vt:variant>
      <vt:variant>
        <vt:i4>0</vt:i4>
      </vt:variant>
      <vt:variant>
        <vt:i4>5</vt:i4>
      </vt:variant>
      <vt:variant>
        <vt:lpwstr>mailto:isabella.spila@uniroma1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IntestataDIMA</dc:title>
  <dc:creator>Giuseppe de Caro</dc:creator>
  <cp:lastModifiedBy>Federica</cp:lastModifiedBy>
  <cp:revision>4</cp:revision>
  <cp:lastPrinted>2016-06-17T12:51:00Z</cp:lastPrinted>
  <dcterms:created xsi:type="dcterms:W3CDTF">2016-06-17T12:53:00Z</dcterms:created>
  <dcterms:modified xsi:type="dcterms:W3CDTF">2016-06-17T12:55:00Z</dcterms:modified>
</cp:coreProperties>
</file>